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7E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方正小标宋简体" w:eastAsia="方正小标宋简体" w:hAnsi="Times New Roman" w:cs="Times New Roman"/>
          <w:sz w:val="40"/>
          <w:szCs w:val="36"/>
        </w:rPr>
      </w:pPr>
      <w:r>
        <w:rPr>
          <w:rFonts w:ascii="方正小标宋简体" w:eastAsia="方正小标宋简体" w:hAnsi="Times New Roman" w:cs="Times New Roman" w:hint="eastAsia"/>
          <w:sz w:val="40"/>
          <w:szCs w:val="36"/>
        </w:rPr>
        <w:t>中国红十字基金会</w:t>
      </w:r>
      <w:r w:rsidR="00D9797E" w:rsidRPr="00D9797E">
        <w:rPr>
          <w:rFonts w:ascii="方正小标宋简体" w:eastAsia="方正小标宋简体" w:hAnsi="Times New Roman" w:cs="Times New Roman" w:hint="eastAsia"/>
          <w:sz w:val="40"/>
          <w:szCs w:val="36"/>
        </w:rPr>
        <w:t>院士博爱奖学金申请审批表</w:t>
      </w:r>
    </w:p>
    <w:p w:rsidR="006579D8" w:rsidRPr="006579D8" w:rsidRDefault="006579D8" w:rsidP="006579D8">
      <w:pPr>
        <w:adjustRightInd w:val="0"/>
        <w:snapToGrid w:val="0"/>
        <w:spacing w:beforeLines="100" w:before="312" w:line="420" w:lineRule="exact"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8A2EEA">
        <w:rPr>
          <w:rFonts w:ascii="楷体_GB2312" w:eastAsia="楷体_GB2312" w:hAnsi="Times New Roman" w:cs="Times New Roman" w:hint="eastAsia"/>
          <w:sz w:val="32"/>
          <w:szCs w:val="32"/>
        </w:rPr>
        <w:t>2017</w:t>
      </w:r>
      <w:r w:rsidRPr="006579D8">
        <w:rPr>
          <w:rFonts w:ascii="楷体_GB2312" w:eastAsia="楷体_GB2312" w:hAnsi="Times New Roman" w:cs="Times New Roman" w:hint="eastAsia"/>
          <w:sz w:val="32"/>
          <w:szCs w:val="32"/>
        </w:rPr>
        <w:t>年度）</w:t>
      </w:r>
    </w:p>
    <w:p w:rsidR="00D9797E" w:rsidRPr="00D9797E" w:rsidRDefault="00D9797E" w:rsidP="00D9797E">
      <w:pPr>
        <w:adjustRightInd w:val="0"/>
        <w:snapToGrid w:val="0"/>
        <w:spacing w:beforeLines="100" w:before="312"/>
        <w:rPr>
          <w:rFonts w:ascii="黑体" w:eastAsia="黑体" w:hAnsi="黑体" w:cs="宋体"/>
          <w:bCs/>
          <w:sz w:val="36"/>
          <w:szCs w:val="36"/>
        </w:rPr>
      </w:pP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学校:   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       院系： </w:t>
      </w:r>
      <w:r w:rsidRPr="00D9797E">
        <w:rPr>
          <w:rFonts w:ascii="黑体" w:eastAsia="黑体" w:hAnsi="黑体" w:cs="Times New Roman"/>
          <w:sz w:val="24"/>
          <w:szCs w:val="24"/>
        </w:rPr>
        <w:t xml:space="preserve">          </w:t>
      </w:r>
      <w:r w:rsidRPr="00D9797E">
        <w:rPr>
          <w:rFonts w:ascii="黑体" w:eastAsia="黑体" w:hAnsi="黑体" w:cs="Times New Roman" w:hint="eastAsia"/>
          <w:sz w:val="24"/>
          <w:szCs w:val="24"/>
        </w:rPr>
        <w:t xml:space="preserve">           学号：</w:t>
      </w:r>
    </w:p>
    <w:tbl>
      <w:tblPr>
        <w:tblW w:w="989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37"/>
        <w:gridCol w:w="227"/>
        <w:gridCol w:w="1286"/>
        <w:gridCol w:w="46"/>
        <w:gridCol w:w="984"/>
        <w:gridCol w:w="150"/>
        <w:gridCol w:w="1148"/>
        <w:gridCol w:w="836"/>
        <w:gridCol w:w="15"/>
        <w:gridCol w:w="1205"/>
        <w:gridCol w:w="56"/>
        <w:gridCol w:w="709"/>
        <w:gridCol w:w="992"/>
        <w:gridCol w:w="465"/>
        <w:gridCol w:w="669"/>
        <w:gridCol w:w="254"/>
      </w:tblGrid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基本</w:t>
            </w:r>
          </w:p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 w:val="restart"/>
            <w:vAlign w:val="center"/>
          </w:tcPr>
          <w:p w:rsidR="00D9797E" w:rsidRPr="00D9797E" w:rsidRDefault="00D9797E" w:rsidP="00D9797E">
            <w:pPr>
              <w:ind w:left="120" w:hangingChars="50" w:hanging="1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片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  <w:p w:rsidR="00D9797E" w:rsidRPr="00D9797E" w:rsidRDefault="00D9797E" w:rsidP="00D9797E">
            <w:pPr>
              <w:ind w:left="110" w:hangingChars="50" w:hanging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（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1</w:t>
            </w:r>
            <w:r w:rsidRPr="00D9797E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寸免冠）</w:t>
            </w:r>
          </w:p>
        </w:tc>
      </w:tr>
      <w:tr w:rsidR="00D9797E" w:rsidRPr="00D9797E" w:rsidTr="00B43574">
        <w:trPr>
          <w:gridBefore w:val="1"/>
          <w:wBefore w:w="15" w:type="dxa"/>
          <w:cantSplit/>
          <w:trHeight w:val="353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836" w:type="dxa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462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164" w:type="dxa"/>
            <w:gridSpan w:val="5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</w:t>
            </w:r>
          </w:p>
        </w:tc>
        <w:tc>
          <w:tcPr>
            <w:tcW w:w="1701" w:type="dxa"/>
            <w:gridSpan w:val="2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6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9797E" w:rsidRPr="00D9797E" w:rsidTr="00B43574">
        <w:trPr>
          <w:gridBefore w:val="1"/>
          <w:wBefore w:w="15" w:type="dxa"/>
          <w:cantSplit/>
          <w:trHeight w:hRule="exact" w:val="357"/>
          <w:jc w:val="center"/>
        </w:trPr>
        <w:tc>
          <w:tcPr>
            <w:tcW w:w="1064" w:type="dxa"/>
            <w:gridSpan w:val="2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797E" w:rsidRPr="00D9797E" w:rsidRDefault="00D9797E" w:rsidP="00D979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6141" w:type="dxa"/>
            <w:gridSpan w:val="10"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3"/>
            <w:vMerge/>
            <w:vAlign w:val="center"/>
          </w:tcPr>
          <w:p w:rsidR="00D9797E" w:rsidRPr="00D9797E" w:rsidRDefault="00D9797E" w:rsidP="00D9797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CA44AB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排名：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名次</w:t>
            </w:r>
            <w:r w:rsidRPr="00D9797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人数）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B43574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家庭</w:t>
            </w:r>
          </w:p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户口</w:t>
            </w:r>
          </w:p>
        </w:tc>
        <w:tc>
          <w:tcPr>
            <w:tcW w:w="3133" w:type="dxa"/>
            <w:gridSpan w:val="5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农业□；非农业□</w:t>
            </w: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人数</w:t>
            </w:r>
          </w:p>
        </w:tc>
        <w:tc>
          <w:tcPr>
            <w:tcW w:w="765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月收入</w:t>
            </w:r>
          </w:p>
        </w:tc>
        <w:tc>
          <w:tcPr>
            <w:tcW w:w="923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259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0504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人均月收入</w:t>
            </w:r>
          </w:p>
        </w:tc>
        <w:tc>
          <w:tcPr>
            <w:tcW w:w="984" w:type="dxa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来源</w:t>
            </w:r>
          </w:p>
        </w:tc>
        <w:tc>
          <w:tcPr>
            <w:tcW w:w="851" w:type="dxa"/>
            <w:gridSpan w:val="2"/>
            <w:vAlign w:val="center"/>
          </w:tcPr>
          <w:p w:rsidR="00CA44AB" w:rsidRPr="00D9797E" w:rsidRDefault="00CA44AB" w:rsidP="0061050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 w:val="restart"/>
            <w:vAlign w:val="center"/>
          </w:tcPr>
          <w:p w:rsidR="00AC2A4D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要</w:t>
            </w:r>
          </w:p>
          <w:p w:rsidR="00B43574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获奖</w:t>
            </w:r>
          </w:p>
          <w:p w:rsidR="00CA44AB" w:rsidRPr="00D9797E" w:rsidRDefault="00CA44AB" w:rsidP="00B43574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项名称</w:t>
            </w: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11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Merge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  <w:gridSpan w:val="6"/>
            <w:vAlign w:val="center"/>
          </w:tcPr>
          <w:p w:rsidR="00CA44AB" w:rsidRPr="00D9797E" w:rsidRDefault="00CA44AB" w:rsidP="00D9797E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40"/>
          <w:jc w:val="center"/>
        </w:trPr>
        <w:tc>
          <w:tcPr>
            <w:tcW w:w="1064" w:type="dxa"/>
            <w:gridSpan w:val="2"/>
            <w:vAlign w:val="center"/>
          </w:tcPr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7A2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个人发表文章或科研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177A25">
            <w:pPr>
              <w:spacing w:before="72" w:afterLines="50" w:after="156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CA44AB" w:rsidRPr="00D9797E" w:rsidTr="00B43574">
        <w:trPr>
          <w:gridBefore w:val="1"/>
          <w:wBefore w:w="15" w:type="dxa"/>
          <w:cantSplit/>
          <w:trHeight w:val="3533"/>
          <w:jc w:val="center"/>
        </w:trPr>
        <w:tc>
          <w:tcPr>
            <w:tcW w:w="1064" w:type="dxa"/>
            <w:gridSpan w:val="2"/>
            <w:vAlign w:val="center"/>
          </w:tcPr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</w:t>
            </w:r>
          </w:p>
          <w:p w:rsidR="00B43574" w:rsidRDefault="00CA44AB" w:rsidP="00B4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理由</w:t>
            </w:r>
          </w:p>
          <w:p w:rsidR="00CA44AB" w:rsidRPr="00D9797E" w:rsidRDefault="00CA44AB" w:rsidP="00B4357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附页</w:t>
            </w:r>
            <w:r w:rsidRPr="00D9797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  <w:p w:rsidR="00CA44AB" w:rsidRPr="00D9797E" w:rsidRDefault="00CA44AB" w:rsidP="00D9797E">
            <w:pPr>
              <w:spacing w:before="7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gridSpan w:val="14"/>
            <w:vAlign w:val="center"/>
          </w:tcPr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D9797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A44AB" w:rsidRPr="00D9797E" w:rsidRDefault="00CA44AB" w:rsidP="006579D8">
            <w:pPr>
              <w:spacing w:afterLines="150" w:after="468"/>
              <w:ind w:firstLineChars="1850" w:firstLine="4457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签名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(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签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)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</w:p>
          <w:p w:rsidR="00CA44AB" w:rsidRPr="00D9797E" w:rsidRDefault="00CA44AB" w:rsidP="00D9797E">
            <w:pPr>
              <w:spacing w:beforeLines="50" w:before="156" w:afterLines="100" w:after="312"/>
              <w:ind w:firstLineChars="1755" w:firstLine="4228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D979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</w:t>
            </w:r>
            <w:r w:rsidRPr="00D9797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31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推荐理由</w:t>
            </w:r>
          </w:p>
          <w:p w:rsidR="00CA44AB" w:rsidRPr="00E26DC1" w:rsidRDefault="00CA44AB" w:rsidP="00EB392E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26DC1">
              <w:rPr>
                <w:rFonts w:ascii="宋体" w:eastAsia="宋体" w:hAnsi="宋体" w:hint="eastAsia"/>
                <w:sz w:val="18"/>
                <w:szCs w:val="18"/>
              </w:rPr>
              <w:t>(200字以内)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CA44AB" w:rsidRDefault="00CA44AB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B43574" w:rsidRDefault="00B43574" w:rsidP="007C653A">
            <w:pPr>
              <w:rPr>
                <w:rFonts w:ascii="宋体" w:hAnsi="宋体"/>
                <w:sz w:val="24"/>
              </w:rPr>
            </w:pPr>
          </w:p>
          <w:p w:rsidR="00CA44AB" w:rsidRPr="00E26DC1" w:rsidRDefault="00CA44AB" w:rsidP="00872BFC">
            <w:pPr>
              <w:spacing w:afterLines="100" w:after="31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  <w:r w:rsidRPr="00E26DC1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推荐人签名：                </w:t>
            </w:r>
          </w:p>
          <w:p w:rsidR="00CA44AB" w:rsidRDefault="00CA44AB" w:rsidP="00E26DC1">
            <w:pPr>
              <w:ind w:firstLineChars="1530" w:firstLine="3686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年    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E26DC1"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</w:tc>
      </w:tr>
      <w:tr w:rsidR="00CA44AB" w:rsidTr="00B43574">
        <w:tblPrEx>
          <w:jc w:val="left"/>
        </w:tblPrEx>
        <w:trPr>
          <w:gridAfter w:val="1"/>
          <w:wAfter w:w="254" w:type="dxa"/>
          <w:trHeight w:val="28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院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（系）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Pr="00E26DC1" w:rsidRDefault="00CA44AB" w:rsidP="00872BFC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  <w:p w:rsidR="00CA44AB" w:rsidRDefault="00CA44AB" w:rsidP="00872BFC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EB392E">
            <w:pPr>
              <w:rPr>
                <w:rFonts w:hint="eastAsia"/>
                <w:sz w:val="24"/>
              </w:rPr>
            </w:pPr>
          </w:p>
          <w:p w:rsidR="00C3262C" w:rsidRPr="00012C8C" w:rsidRDefault="00C3262C" w:rsidP="00EB392E">
            <w:pPr>
              <w:rPr>
                <w:sz w:val="24"/>
              </w:rPr>
            </w:pPr>
            <w:bookmarkStart w:id="0" w:name="_GoBack"/>
            <w:bookmarkEnd w:id="0"/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院系领导签名：</w:t>
            </w:r>
          </w:p>
          <w:p w:rsidR="00CA44AB" w:rsidRPr="00E26DC1" w:rsidRDefault="00CA44AB" w:rsidP="00872BFC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（院系公章）</w:t>
            </w:r>
          </w:p>
          <w:p w:rsidR="00CA44AB" w:rsidRDefault="00CA44AB" w:rsidP="00E26DC1">
            <w:pPr>
              <w:widowControl/>
              <w:tabs>
                <w:tab w:val="left" w:pos="5247"/>
              </w:tabs>
              <w:spacing w:beforeLines="100" w:before="312"/>
              <w:ind w:firstLineChars="2280" w:firstLine="5493"/>
              <w:jc w:val="left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年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月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日</w:t>
            </w:r>
            <w:r w:rsidRPr="00E26DC1">
              <w:rPr>
                <w:rFonts w:ascii="宋体" w:eastAsia="宋体" w:hAnsi="宋体"/>
                <w:b/>
                <w:sz w:val="24"/>
              </w:rPr>
              <w:t xml:space="preserve">   </w:t>
            </w:r>
          </w:p>
        </w:tc>
      </w:tr>
      <w:tr w:rsidR="00CA44AB" w:rsidTr="00FF3955">
        <w:tblPrEx>
          <w:jc w:val="left"/>
        </w:tblPrEx>
        <w:trPr>
          <w:gridAfter w:val="1"/>
          <w:wAfter w:w="254" w:type="dxa"/>
          <w:trHeight w:val="312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CA44AB" w:rsidRPr="00E26DC1" w:rsidRDefault="00CA44AB" w:rsidP="00872BFC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CA44AB" w:rsidRDefault="00CA44AB" w:rsidP="00872BFC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E26DC1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>经评审，并在校内公示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 w:rsidRPr="00E26DC1">
              <w:rPr>
                <w:rFonts w:ascii="宋体" w:eastAsia="宋体" w:hAnsi="宋体" w:hint="eastAsia"/>
                <w:sz w:val="24"/>
              </w:rPr>
              <w:t>个工作日，无异议，现报请批准该同学获得院士博爱奖学金。</w:t>
            </w:r>
          </w:p>
          <w:p w:rsidR="00CA44AB" w:rsidRPr="00E26DC1" w:rsidRDefault="00CA44AB" w:rsidP="00EB392E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>（学校公章）</w:t>
            </w:r>
          </w:p>
          <w:p w:rsidR="00CA44AB" w:rsidRPr="00E26DC1" w:rsidRDefault="00CA44AB" w:rsidP="00EB392E">
            <w:pPr>
              <w:rPr>
                <w:rFonts w:ascii="宋体" w:eastAsia="宋体" w:hAnsi="宋体"/>
                <w:b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                          </w:t>
            </w:r>
          </w:p>
          <w:p w:rsidR="00CA44AB" w:rsidRDefault="00CA44AB" w:rsidP="00872BFC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 年     月     日</w:t>
            </w:r>
          </w:p>
        </w:tc>
      </w:tr>
      <w:tr w:rsidR="00CA44AB" w:rsidTr="00775937">
        <w:tblPrEx>
          <w:jc w:val="left"/>
        </w:tblPrEx>
        <w:trPr>
          <w:gridAfter w:val="1"/>
          <w:wAfter w:w="254" w:type="dxa"/>
          <w:trHeight w:val="282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Pr="00E26DC1" w:rsidRDefault="00CA44AB" w:rsidP="00FF395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士博爱奖学金评审委员会意见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58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F3955">
              <w:rPr>
                <w:rFonts w:ascii="宋体" w:eastAsia="宋体" w:hAnsi="宋体" w:hint="eastAsia"/>
                <w:sz w:val="24"/>
              </w:rPr>
              <w:t>经</w:t>
            </w:r>
            <w:r>
              <w:rPr>
                <w:rFonts w:ascii="宋体" w:eastAsia="宋体" w:hAnsi="宋体" w:hint="eastAsia"/>
                <w:sz w:val="24"/>
              </w:rPr>
              <w:t>院士博爱奖学金评审委员会第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次</w:t>
            </w:r>
            <w:r>
              <w:rPr>
                <w:rFonts w:ascii="宋体" w:eastAsia="宋体" w:hAnsi="宋体" w:hint="eastAsia"/>
                <w:sz w:val="24"/>
              </w:rPr>
              <w:t>会议审议通过</w:t>
            </w:r>
            <w:r w:rsidRPr="00FF3955">
              <w:rPr>
                <w:rFonts w:ascii="宋体" w:eastAsia="宋体" w:hAnsi="宋体" w:hint="eastAsia"/>
                <w:sz w:val="24"/>
              </w:rPr>
              <w:t>，</w:t>
            </w:r>
            <w:r w:rsidRPr="00FF3955">
              <w:rPr>
                <w:rFonts w:ascii="宋体" w:eastAsia="宋体" w:hAnsi="宋体"/>
                <w:sz w:val="24"/>
              </w:rPr>
              <w:t>现批准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</w:t>
            </w:r>
            <w:r w:rsidRPr="00FF3955">
              <w:rPr>
                <w:rFonts w:ascii="宋体" w:eastAsia="宋体" w:hAnsi="宋体"/>
                <w:sz w:val="24"/>
              </w:rPr>
              <w:t>同学获得</w:t>
            </w:r>
            <w:r w:rsidRPr="00E26DC1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Pr="00FF3955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年度</w:t>
            </w:r>
            <w:r w:rsidRPr="00FF3955">
              <w:rPr>
                <w:rFonts w:ascii="宋体" w:eastAsia="宋体" w:hAnsi="宋体"/>
                <w:sz w:val="24"/>
              </w:rPr>
              <w:t>院士博爱奖学金。</w:t>
            </w:r>
          </w:p>
          <w:p w:rsidR="00CA44AB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</w:p>
          <w:p w:rsidR="00CA44AB" w:rsidRPr="00E26DC1" w:rsidRDefault="00CA44AB" w:rsidP="00FF3955">
            <w:pPr>
              <w:tabs>
                <w:tab w:val="left" w:pos="5322"/>
                <w:tab w:val="left" w:pos="5712"/>
                <w:tab w:val="left" w:pos="5967"/>
              </w:tabs>
              <w:spacing w:line="400" w:lineRule="exact"/>
              <w:ind w:firstLineChars="2150" w:firstLine="518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（中国红十字基金会公章）</w:t>
            </w:r>
          </w:p>
          <w:p w:rsidR="00CA44AB" w:rsidRPr="00E26DC1" w:rsidRDefault="00CA44AB" w:rsidP="00FF3955">
            <w:pPr>
              <w:spacing w:beforeLines="100" w:before="312" w:afterLines="50" w:after="156" w:line="400" w:lineRule="exact"/>
              <w:rPr>
                <w:rFonts w:ascii="宋体" w:eastAsia="宋体" w:hAnsi="宋体"/>
                <w:sz w:val="24"/>
              </w:rPr>
            </w:pP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                                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          </w:t>
            </w:r>
            <w:r w:rsidRPr="00E26DC1">
              <w:rPr>
                <w:rFonts w:ascii="宋体" w:eastAsia="宋体" w:hAnsi="宋体" w:hint="eastAsia"/>
                <w:b/>
                <w:sz w:val="24"/>
              </w:rPr>
              <w:t xml:space="preserve"> 年     月     日</w:t>
            </w:r>
          </w:p>
        </w:tc>
      </w:tr>
    </w:tbl>
    <w:p w:rsidR="00C3262C" w:rsidRDefault="00C3262C" w:rsidP="00DF0A44">
      <w:pPr>
        <w:jc w:val="center"/>
        <w:rPr>
          <w:rFonts w:ascii="方正小标宋简体" w:eastAsia="方正小标宋简体" w:hAnsi="仿宋" w:cs="仿宋_GB2312" w:hint="eastAsia"/>
          <w:sz w:val="40"/>
          <w:szCs w:val="36"/>
        </w:rPr>
      </w:pPr>
    </w:p>
    <w:p w:rsidR="00DF0A44" w:rsidRPr="00925C8E" w:rsidRDefault="00DF0A44" w:rsidP="00DF0A44">
      <w:pPr>
        <w:jc w:val="center"/>
        <w:rPr>
          <w:rFonts w:ascii="方正小标宋简体" w:eastAsia="方正小标宋简体" w:hAnsi="仿宋" w:cs="仿宋_GB2312"/>
          <w:sz w:val="40"/>
          <w:szCs w:val="36"/>
        </w:rPr>
      </w:pPr>
      <w:r w:rsidRPr="00925C8E">
        <w:rPr>
          <w:rFonts w:ascii="方正小标宋简体" w:eastAsia="方正小标宋简体" w:hAnsi="仿宋" w:cs="仿宋_GB2312" w:hint="eastAsia"/>
          <w:sz w:val="40"/>
          <w:szCs w:val="36"/>
        </w:rPr>
        <w:t>《中国红十字基金会院士博爱奖学金申请审批表》填写说明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.表格填写应当字迹清晰、信息完整，不得涂改数据或出现空白项；如需涂改，需在涂改处签名并盖章；如无相关信息，请填写“无”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2.表格中各项内容须打印，但所有签名处必须由相关人员手写签名，不得使用签名章代替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3.表格中选择栏，请选择并将“□”涂黑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4.表格中“基本情况”、“家庭情况”和“申请理由”栏由学生本人填写，其他各项必须由学校有关部门填写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5.表格中学习成绩部分，本科生学年平均成绩（包括专业课和非专业课）需在本专业同年级排名前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30%以内。研究生学位课程成绩或临床轮转成绩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需</w:t>
      </w:r>
      <w:r w:rsidRPr="00925C8E">
        <w:rPr>
          <w:rFonts w:ascii="楷体_GB2312" w:eastAsia="楷体_GB2312" w:hAnsi="仿宋" w:cs="仿宋_GB2312"/>
          <w:color w:val="000000"/>
          <w:kern w:val="0"/>
          <w:sz w:val="32"/>
          <w:szCs w:val="32"/>
        </w:rPr>
        <w:t>在班级排名前30%以内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6.表格中“申请理由”栏的填写应当全面详实，能够如实反映学生学习成绩优异、临床表现、科研成果、创新能力、综合素质等方面特别突出，字数控制在1000字左右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7.表格中“推荐理由”栏的填写应当简明扼要，字数控制在200字以内。推荐人必须是申请学生的班主任或导师，其他人无权推荐；推荐理由必须做到理由充足，能明确体现每名申请院士博爱奖学金学生的优秀表现和突出特点，不能千篇一律，甚至出现雷同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8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表格“院（系）意见”栏中，必须由院（系）主管学生工作领导明确评价参评学生各方面表现，不得只简单填写“同意”、“同意推荐”等字样作为院（系）意见；签名处必须为院（系）主管学生工作领导的签名和院（系）公章，不能用院（系）公章代替领导签名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9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 xml:space="preserve">.表格中“学校意见”栏必须加盖学校公章。设立院（系）的学校必须加盖院（系）公章，不设立院（系）的学校，必须在“院（系）意见”栏中说明。 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仿宋_GB2312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0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申请表上的填表时间必须按照评审程序填写，从学生申请开始，到班主任或导师推荐，院（系）出具推荐意见，完成校内公示，院士博爱奖学金评审委员会审批，每个步骤要严格按照完成时间认真填写，不应出现违反时间逻辑的情况。</w:t>
      </w:r>
    </w:p>
    <w:p w:rsidR="00DF0A44" w:rsidRPr="00925C8E" w:rsidRDefault="00DF0A44" w:rsidP="00DF0A44">
      <w:pPr>
        <w:autoSpaceDE w:val="0"/>
        <w:autoSpaceDN w:val="0"/>
        <w:adjustRightInd w:val="0"/>
        <w:spacing w:line="580" w:lineRule="exact"/>
        <w:ind w:firstLine="658"/>
        <w:jc w:val="left"/>
        <w:rPr>
          <w:rFonts w:ascii="楷体_GB2312" w:eastAsia="楷体_GB2312" w:hAnsi="仿宋" w:cs="华文中宋"/>
          <w:color w:val="000000"/>
          <w:kern w:val="0"/>
          <w:sz w:val="32"/>
          <w:szCs w:val="32"/>
        </w:rPr>
      </w:pP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1</w:t>
      </w:r>
      <w:r w:rsidRPr="00925C8E">
        <w:rPr>
          <w:rFonts w:ascii="楷体_GB2312" w:eastAsia="楷体_GB2312" w:hAnsi="仿宋" w:cs="仿宋_GB2312" w:hint="eastAsia"/>
          <w:color w:val="000000"/>
          <w:kern w:val="0"/>
          <w:sz w:val="32"/>
          <w:szCs w:val="32"/>
        </w:rPr>
        <w:t>.上报表格一律为原件，不得使用复印件。学生成绩单、获奖证书、科研成果证明等证明材料可随表报送复印件。上报材料经评审后不予退回，各校根据需要自行准备存档材料。</w:t>
      </w:r>
    </w:p>
    <w:p w:rsidR="00D9797E" w:rsidRPr="00DF0A44" w:rsidRDefault="00D9797E" w:rsidP="00DF0A44">
      <w:pPr>
        <w:jc w:val="center"/>
        <w:rPr>
          <w:rFonts w:ascii="黑体" w:eastAsia="黑体" w:hAnsi="黑体"/>
          <w:sz w:val="32"/>
          <w:szCs w:val="32"/>
        </w:rPr>
      </w:pPr>
    </w:p>
    <w:sectPr w:rsidR="00D9797E" w:rsidRPr="00DF0A44" w:rsidSect="00C3262C">
      <w:footerReference w:type="default" r:id="rId8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1B" w:rsidRDefault="00003A1B" w:rsidP="0031398C">
      <w:r>
        <w:separator/>
      </w:r>
    </w:p>
  </w:endnote>
  <w:endnote w:type="continuationSeparator" w:id="0">
    <w:p w:rsidR="00003A1B" w:rsidRDefault="00003A1B" w:rsidP="0031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111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07F" w:rsidRDefault="0027707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A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A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707F" w:rsidRDefault="0027707F">
    <w:pPr>
      <w:pStyle w:val="a5"/>
    </w:pPr>
  </w:p>
  <w:p w:rsidR="007D4B34" w:rsidRDefault="007D4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1B" w:rsidRDefault="00003A1B" w:rsidP="0031398C">
      <w:r>
        <w:separator/>
      </w:r>
    </w:p>
  </w:footnote>
  <w:footnote w:type="continuationSeparator" w:id="0">
    <w:p w:rsidR="00003A1B" w:rsidRDefault="00003A1B" w:rsidP="0031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9B"/>
    <w:rsid w:val="00003A1B"/>
    <w:rsid w:val="00005EBD"/>
    <w:rsid w:val="00006209"/>
    <w:rsid w:val="00011AF8"/>
    <w:rsid w:val="0002007C"/>
    <w:rsid w:val="00037D5E"/>
    <w:rsid w:val="000405D0"/>
    <w:rsid w:val="0005148E"/>
    <w:rsid w:val="000514DC"/>
    <w:rsid w:val="00057B03"/>
    <w:rsid w:val="00066DE4"/>
    <w:rsid w:val="0008012C"/>
    <w:rsid w:val="00083D9E"/>
    <w:rsid w:val="00085F98"/>
    <w:rsid w:val="00093684"/>
    <w:rsid w:val="000973DF"/>
    <w:rsid w:val="00097E5E"/>
    <w:rsid w:val="000B07DF"/>
    <w:rsid w:val="000C4793"/>
    <w:rsid w:val="000D17BD"/>
    <w:rsid w:val="000D4A4C"/>
    <w:rsid w:val="000D5018"/>
    <w:rsid w:val="000E6C22"/>
    <w:rsid w:val="00102F2D"/>
    <w:rsid w:val="00104A17"/>
    <w:rsid w:val="00111C7A"/>
    <w:rsid w:val="00123548"/>
    <w:rsid w:val="00125DBC"/>
    <w:rsid w:val="00135C6F"/>
    <w:rsid w:val="001377A6"/>
    <w:rsid w:val="0014070A"/>
    <w:rsid w:val="00150715"/>
    <w:rsid w:val="00151CBB"/>
    <w:rsid w:val="001607ED"/>
    <w:rsid w:val="001720F6"/>
    <w:rsid w:val="00172B49"/>
    <w:rsid w:val="00177A25"/>
    <w:rsid w:val="00185971"/>
    <w:rsid w:val="001A7808"/>
    <w:rsid w:val="001C5092"/>
    <w:rsid w:val="001C53A8"/>
    <w:rsid w:val="001F5E2A"/>
    <w:rsid w:val="0020117F"/>
    <w:rsid w:val="00226275"/>
    <w:rsid w:val="00230410"/>
    <w:rsid w:val="002312FD"/>
    <w:rsid w:val="00233BE1"/>
    <w:rsid w:val="00253AAF"/>
    <w:rsid w:val="00254214"/>
    <w:rsid w:val="00255C43"/>
    <w:rsid w:val="0026281A"/>
    <w:rsid w:val="00276869"/>
    <w:rsid w:val="0027707F"/>
    <w:rsid w:val="00284FFB"/>
    <w:rsid w:val="0029566D"/>
    <w:rsid w:val="002A5D6F"/>
    <w:rsid w:val="002A6B2C"/>
    <w:rsid w:val="002B0392"/>
    <w:rsid w:val="002B45EC"/>
    <w:rsid w:val="002B4ECC"/>
    <w:rsid w:val="002D0BF2"/>
    <w:rsid w:val="002D6AC7"/>
    <w:rsid w:val="002F02DE"/>
    <w:rsid w:val="002F07B7"/>
    <w:rsid w:val="002F3ACC"/>
    <w:rsid w:val="0031398C"/>
    <w:rsid w:val="00317AFB"/>
    <w:rsid w:val="00334234"/>
    <w:rsid w:val="003402AC"/>
    <w:rsid w:val="00340BA0"/>
    <w:rsid w:val="00351C7F"/>
    <w:rsid w:val="003811A4"/>
    <w:rsid w:val="00381EF8"/>
    <w:rsid w:val="00386C1A"/>
    <w:rsid w:val="003A746C"/>
    <w:rsid w:val="003A75A7"/>
    <w:rsid w:val="003B373A"/>
    <w:rsid w:val="003B7191"/>
    <w:rsid w:val="003D4E9D"/>
    <w:rsid w:val="003E1065"/>
    <w:rsid w:val="004076BE"/>
    <w:rsid w:val="00427501"/>
    <w:rsid w:val="00434A94"/>
    <w:rsid w:val="004423C7"/>
    <w:rsid w:val="00444A7F"/>
    <w:rsid w:val="00472743"/>
    <w:rsid w:val="00483311"/>
    <w:rsid w:val="004870D3"/>
    <w:rsid w:val="004918A2"/>
    <w:rsid w:val="00495931"/>
    <w:rsid w:val="004B01ED"/>
    <w:rsid w:val="004B145D"/>
    <w:rsid w:val="004B67E7"/>
    <w:rsid w:val="004C23D0"/>
    <w:rsid w:val="004D08E3"/>
    <w:rsid w:val="004D765C"/>
    <w:rsid w:val="004D7FD1"/>
    <w:rsid w:val="004E6AD1"/>
    <w:rsid w:val="004F4E53"/>
    <w:rsid w:val="004F7176"/>
    <w:rsid w:val="005049E4"/>
    <w:rsid w:val="005131CF"/>
    <w:rsid w:val="005156BD"/>
    <w:rsid w:val="00522368"/>
    <w:rsid w:val="00524935"/>
    <w:rsid w:val="005305DF"/>
    <w:rsid w:val="00537367"/>
    <w:rsid w:val="005561DA"/>
    <w:rsid w:val="00572FEA"/>
    <w:rsid w:val="00573601"/>
    <w:rsid w:val="00585B0B"/>
    <w:rsid w:val="00592142"/>
    <w:rsid w:val="00594206"/>
    <w:rsid w:val="00597305"/>
    <w:rsid w:val="005C74F4"/>
    <w:rsid w:val="005D232D"/>
    <w:rsid w:val="005F2E29"/>
    <w:rsid w:val="005F6FFD"/>
    <w:rsid w:val="006030F4"/>
    <w:rsid w:val="0060329B"/>
    <w:rsid w:val="00610504"/>
    <w:rsid w:val="0061084D"/>
    <w:rsid w:val="00613D40"/>
    <w:rsid w:val="00624CC9"/>
    <w:rsid w:val="006264C2"/>
    <w:rsid w:val="00636E94"/>
    <w:rsid w:val="006438E0"/>
    <w:rsid w:val="006513E1"/>
    <w:rsid w:val="006579D8"/>
    <w:rsid w:val="00670126"/>
    <w:rsid w:val="0067612F"/>
    <w:rsid w:val="006945F5"/>
    <w:rsid w:val="006A215F"/>
    <w:rsid w:val="006C6518"/>
    <w:rsid w:val="006D4872"/>
    <w:rsid w:val="006D75C4"/>
    <w:rsid w:val="006E3261"/>
    <w:rsid w:val="006F3935"/>
    <w:rsid w:val="006F531E"/>
    <w:rsid w:val="00706336"/>
    <w:rsid w:val="00706CCA"/>
    <w:rsid w:val="00721C79"/>
    <w:rsid w:val="00723F02"/>
    <w:rsid w:val="00732489"/>
    <w:rsid w:val="00743555"/>
    <w:rsid w:val="00750A49"/>
    <w:rsid w:val="0077343E"/>
    <w:rsid w:val="00775937"/>
    <w:rsid w:val="007935C9"/>
    <w:rsid w:val="007A2B1A"/>
    <w:rsid w:val="007A3460"/>
    <w:rsid w:val="007A3DDF"/>
    <w:rsid w:val="007B704B"/>
    <w:rsid w:val="007C435D"/>
    <w:rsid w:val="007C653A"/>
    <w:rsid w:val="007D4B34"/>
    <w:rsid w:val="007D583D"/>
    <w:rsid w:val="007D5BE3"/>
    <w:rsid w:val="007D6B90"/>
    <w:rsid w:val="007E0160"/>
    <w:rsid w:val="007F18B3"/>
    <w:rsid w:val="007F299C"/>
    <w:rsid w:val="0080311A"/>
    <w:rsid w:val="00807B2B"/>
    <w:rsid w:val="008244E5"/>
    <w:rsid w:val="00831EA7"/>
    <w:rsid w:val="00833831"/>
    <w:rsid w:val="008469E4"/>
    <w:rsid w:val="008652E9"/>
    <w:rsid w:val="008702CA"/>
    <w:rsid w:val="00871B14"/>
    <w:rsid w:val="00872BFC"/>
    <w:rsid w:val="00875CAD"/>
    <w:rsid w:val="00890383"/>
    <w:rsid w:val="00894EA2"/>
    <w:rsid w:val="008964AB"/>
    <w:rsid w:val="008A2EEA"/>
    <w:rsid w:val="008A7DB1"/>
    <w:rsid w:val="008B1EE0"/>
    <w:rsid w:val="008B35EE"/>
    <w:rsid w:val="008B41B5"/>
    <w:rsid w:val="008C6BA4"/>
    <w:rsid w:val="008C7DF3"/>
    <w:rsid w:val="008D2E57"/>
    <w:rsid w:val="008D66BD"/>
    <w:rsid w:val="008E4B3D"/>
    <w:rsid w:val="00904C31"/>
    <w:rsid w:val="009152C8"/>
    <w:rsid w:val="009155C9"/>
    <w:rsid w:val="00933E95"/>
    <w:rsid w:val="009431F7"/>
    <w:rsid w:val="00964F9F"/>
    <w:rsid w:val="00973D66"/>
    <w:rsid w:val="0097575F"/>
    <w:rsid w:val="00980B48"/>
    <w:rsid w:val="0098378E"/>
    <w:rsid w:val="00984C8F"/>
    <w:rsid w:val="009858C4"/>
    <w:rsid w:val="00991DB4"/>
    <w:rsid w:val="009B60E7"/>
    <w:rsid w:val="009D1B35"/>
    <w:rsid w:val="009D3F1B"/>
    <w:rsid w:val="009E6525"/>
    <w:rsid w:val="009F4ED7"/>
    <w:rsid w:val="00A270D1"/>
    <w:rsid w:val="00A54291"/>
    <w:rsid w:val="00A549FA"/>
    <w:rsid w:val="00A75A72"/>
    <w:rsid w:val="00A75FB9"/>
    <w:rsid w:val="00A76B5F"/>
    <w:rsid w:val="00A84595"/>
    <w:rsid w:val="00A92A34"/>
    <w:rsid w:val="00A97523"/>
    <w:rsid w:val="00AA0EEE"/>
    <w:rsid w:val="00AA1EE7"/>
    <w:rsid w:val="00AA2CC1"/>
    <w:rsid w:val="00AA6944"/>
    <w:rsid w:val="00AB2650"/>
    <w:rsid w:val="00AB63FD"/>
    <w:rsid w:val="00AC2A4D"/>
    <w:rsid w:val="00AF09B5"/>
    <w:rsid w:val="00AF6AF8"/>
    <w:rsid w:val="00B14903"/>
    <w:rsid w:val="00B20FFB"/>
    <w:rsid w:val="00B3047A"/>
    <w:rsid w:val="00B43574"/>
    <w:rsid w:val="00B451E6"/>
    <w:rsid w:val="00B51054"/>
    <w:rsid w:val="00B52F2B"/>
    <w:rsid w:val="00B53BB0"/>
    <w:rsid w:val="00B6689C"/>
    <w:rsid w:val="00B777EC"/>
    <w:rsid w:val="00B94CE8"/>
    <w:rsid w:val="00BA531A"/>
    <w:rsid w:val="00BA5B02"/>
    <w:rsid w:val="00BC355A"/>
    <w:rsid w:val="00C00270"/>
    <w:rsid w:val="00C15EA0"/>
    <w:rsid w:val="00C3262C"/>
    <w:rsid w:val="00C4679F"/>
    <w:rsid w:val="00C51C19"/>
    <w:rsid w:val="00C60117"/>
    <w:rsid w:val="00C77AA4"/>
    <w:rsid w:val="00C849B6"/>
    <w:rsid w:val="00CA388C"/>
    <w:rsid w:val="00CA4294"/>
    <w:rsid w:val="00CA44AB"/>
    <w:rsid w:val="00CC6914"/>
    <w:rsid w:val="00CE47F7"/>
    <w:rsid w:val="00CE72E7"/>
    <w:rsid w:val="00CF7A2E"/>
    <w:rsid w:val="00D022C1"/>
    <w:rsid w:val="00D11D51"/>
    <w:rsid w:val="00D320EC"/>
    <w:rsid w:val="00D37127"/>
    <w:rsid w:val="00D67B78"/>
    <w:rsid w:val="00D67FE4"/>
    <w:rsid w:val="00D81BF0"/>
    <w:rsid w:val="00D9797E"/>
    <w:rsid w:val="00DA621B"/>
    <w:rsid w:val="00DB69AD"/>
    <w:rsid w:val="00DB6B44"/>
    <w:rsid w:val="00DC1A9F"/>
    <w:rsid w:val="00DC45BF"/>
    <w:rsid w:val="00DC7467"/>
    <w:rsid w:val="00DE2A24"/>
    <w:rsid w:val="00DE738A"/>
    <w:rsid w:val="00DF0A44"/>
    <w:rsid w:val="00E00B38"/>
    <w:rsid w:val="00E01F77"/>
    <w:rsid w:val="00E0687C"/>
    <w:rsid w:val="00E15893"/>
    <w:rsid w:val="00E26DC1"/>
    <w:rsid w:val="00E34325"/>
    <w:rsid w:val="00E401BC"/>
    <w:rsid w:val="00E60B75"/>
    <w:rsid w:val="00E77AF3"/>
    <w:rsid w:val="00E8197C"/>
    <w:rsid w:val="00E8670B"/>
    <w:rsid w:val="00E928EF"/>
    <w:rsid w:val="00E93522"/>
    <w:rsid w:val="00E93BB6"/>
    <w:rsid w:val="00E96616"/>
    <w:rsid w:val="00EA754A"/>
    <w:rsid w:val="00EC0C7C"/>
    <w:rsid w:val="00EE204A"/>
    <w:rsid w:val="00EF1678"/>
    <w:rsid w:val="00EF3896"/>
    <w:rsid w:val="00EF553A"/>
    <w:rsid w:val="00F00A09"/>
    <w:rsid w:val="00F0419B"/>
    <w:rsid w:val="00F11096"/>
    <w:rsid w:val="00F1622B"/>
    <w:rsid w:val="00F1705E"/>
    <w:rsid w:val="00F43A43"/>
    <w:rsid w:val="00F50BBB"/>
    <w:rsid w:val="00F5450F"/>
    <w:rsid w:val="00F57F75"/>
    <w:rsid w:val="00F76115"/>
    <w:rsid w:val="00F7669E"/>
    <w:rsid w:val="00F77D42"/>
    <w:rsid w:val="00F877D0"/>
    <w:rsid w:val="00FA4941"/>
    <w:rsid w:val="00FA682B"/>
    <w:rsid w:val="00FA7180"/>
    <w:rsid w:val="00FA7D50"/>
    <w:rsid w:val="00FB719F"/>
    <w:rsid w:val="00FD537C"/>
    <w:rsid w:val="00FE6628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5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5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9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398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6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67E7"/>
  </w:style>
  <w:style w:type="character" w:styleId="a7">
    <w:name w:val="Strong"/>
    <w:basedOn w:val="a0"/>
    <w:uiPriority w:val="22"/>
    <w:qFormat/>
    <w:rsid w:val="004B67E7"/>
    <w:rPr>
      <w:b/>
      <w:bCs/>
    </w:rPr>
  </w:style>
  <w:style w:type="paragraph" w:customStyle="1" w:styleId="Default">
    <w:name w:val="Default"/>
    <w:rsid w:val="000D4A4C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55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55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39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398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6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67E7"/>
  </w:style>
  <w:style w:type="character" w:styleId="a7">
    <w:name w:val="Strong"/>
    <w:basedOn w:val="a0"/>
    <w:uiPriority w:val="22"/>
    <w:qFormat/>
    <w:rsid w:val="004B67E7"/>
    <w:rPr>
      <w:b/>
      <w:bCs/>
    </w:rPr>
  </w:style>
  <w:style w:type="paragraph" w:customStyle="1" w:styleId="Default">
    <w:name w:val="Default"/>
    <w:rsid w:val="000D4A4C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29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24835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8585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121830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97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451243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8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30971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1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22D8-9EE6-4974-B6D4-8FE367F7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GU</dc:creator>
  <cp:lastModifiedBy>crcf</cp:lastModifiedBy>
  <cp:revision>3</cp:revision>
  <cp:lastPrinted>2017-10-17T01:56:00Z</cp:lastPrinted>
  <dcterms:created xsi:type="dcterms:W3CDTF">2017-10-19T07:37:00Z</dcterms:created>
  <dcterms:modified xsi:type="dcterms:W3CDTF">2017-10-19T07:38:00Z</dcterms:modified>
</cp:coreProperties>
</file>